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Роскомнадзора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761EF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Константи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Лейсен</w:t>
            </w:r>
            <w:r w:rsidR="00A15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AC6929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Мария Никола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AC6929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атова Регина Мавл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AC692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Азамат</w:t>
            </w:r>
            <w:r w:rsidR="00A15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лям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29" w:rsidRPr="008745CF" w:rsidRDefault="00AC6929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A06C4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6A06C4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r w:rsidR="00A15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r w:rsidR="00A15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6A06C4" w:rsidP="009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A06C4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6A06C4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Виктор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Pr="008745CF" w:rsidRDefault="006A06C4" w:rsidP="009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A06C4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DE29B3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6A06C4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никова Альб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6C4" w:rsidRDefault="006A06C4" w:rsidP="009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D7" w:rsidRDefault="008166D7" w:rsidP="00644466">
      <w:pPr>
        <w:spacing w:after="0" w:line="240" w:lineRule="auto"/>
      </w:pPr>
      <w:r>
        <w:separator/>
      </w:r>
    </w:p>
  </w:endnote>
  <w:endnote w:type="continuationSeparator" w:id="1">
    <w:p w:rsidR="008166D7" w:rsidRDefault="008166D7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D7" w:rsidRDefault="008166D7" w:rsidP="00644466">
      <w:pPr>
        <w:spacing w:after="0" w:line="240" w:lineRule="auto"/>
      </w:pPr>
      <w:r>
        <w:separator/>
      </w:r>
    </w:p>
  </w:footnote>
  <w:footnote w:type="continuationSeparator" w:id="1">
    <w:p w:rsidR="008166D7" w:rsidRDefault="008166D7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66"/>
    <w:rsid w:val="00002030"/>
    <w:rsid w:val="00056D7A"/>
    <w:rsid w:val="00081C57"/>
    <w:rsid w:val="00081E04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C24C2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6A06C4"/>
    <w:rsid w:val="0070185E"/>
    <w:rsid w:val="00727D5E"/>
    <w:rsid w:val="00745F6D"/>
    <w:rsid w:val="00761EF9"/>
    <w:rsid w:val="00770755"/>
    <w:rsid w:val="00794819"/>
    <w:rsid w:val="007F59D0"/>
    <w:rsid w:val="00814B02"/>
    <w:rsid w:val="008166D7"/>
    <w:rsid w:val="0084452D"/>
    <w:rsid w:val="0085318B"/>
    <w:rsid w:val="00896474"/>
    <w:rsid w:val="008A6886"/>
    <w:rsid w:val="008C7C91"/>
    <w:rsid w:val="008D501D"/>
    <w:rsid w:val="008F7DE0"/>
    <w:rsid w:val="00961E4A"/>
    <w:rsid w:val="009E2120"/>
    <w:rsid w:val="009E598D"/>
    <w:rsid w:val="00A15572"/>
    <w:rsid w:val="00A35358"/>
    <w:rsid w:val="00A903E0"/>
    <w:rsid w:val="00A93ABC"/>
    <w:rsid w:val="00AA73D6"/>
    <w:rsid w:val="00AC13AC"/>
    <w:rsid w:val="00AC6929"/>
    <w:rsid w:val="00AE7A89"/>
    <w:rsid w:val="00B04380"/>
    <w:rsid w:val="00B72329"/>
    <w:rsid w:val="00BA50D7"/>
    <w:rsid w:val="00BD6E24"/>
    <w:rsid w:val="00BE7A61"/>
    <w:rsid w:val="00C254A5"/>
    <w:rsid w:val="00C31CA6"/>
    <w:rsid w:val="00C3366E"/>
    <w:rsid w:val="00C42265"/>
    <w:rsid w:val="00C76B94"/>
    <w:rsid w:val="00CA1EB8"/>
    <w:rsid w:val="00CF1737"/>
    <w:rsid w:val="00D878DE"/>
    <w:rsid w:val="00DC02D6"/>
    <w:rsid w:val="00DE29B3"/>
    <w:rsid w:val="00E27C0E"/>
    <w:rsid w:val="00E3755A"/>
    <w:rsid w:val="00E54B73"/>
    <w:rsid w:val="00E55E1F"/>
    <w:rsid w:val="00E74C44"/>
    <w:rsid w:val="00E91EE0"/>
    <w:rsid w:val="00EC5628"/>
    <w:rsid w:val="00F17DCE"/>
    <w:rsid w:val="00F271BC"/>
    <w:rsid w:val="00F3518A"/>
    <w:rsid w:val="00F76CB2"/>
    <w:rsid w:val="00FA3E48"/>
    <w:rsid w:val="00FD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61C4-7396-46F3-97FD-DACB36D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В.В.</cp:lastModifiedBy>
  <cp:revision>2</cp:revision>
  <cp:lastPrinted>2016-05-12T07:30:00Z</cp:lastPrinted>
  <dcterms:created xsi:type="dcterms:W3CDTF">2022-09-29T06:46:00Z</dcterms:created>
  <dcterms:modified xsi:type="dcterms:W3CDTF">2022-09-29T06:46:00Z</dcterms:modified>
</cp:coreProperties>
</file>